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0E" w:rsidRPr="00820E71" w:rsidRDefault="0067740E" w:rsidP="0067740E">
      <w:pPr>
        <w:pStyle w:val="Odlomakpopisa"/>
        <w:ind w:left="1440" w:firstLine="720"/>
        <w:rPr>
          <w:rFonts w:ascii="Comic Sans MS" w:hAnsi="Comic Sans MS"/>
          <w:b/>
          <w:i/>
          <w:sz w:val="18"/>
          <w:szCs w:val="18"/>
          <w:u w:val="single"/>
        </w:rPr>
      </w:pPr>
      <w:r w:rsidRPr="00820E71">
        <w:rPr>
          <w:rFonts w:ascii="Comic Sans MS" w:hAnsi="Comic Sans MS"/>
          <w:b/>
          <w:i/>
          <w:sz w:val="18"/>
          <w:szCs w:val="18"/>
          <w:u w:val="single"/>
        </w:rPr>
        <w:t>TEME  ZA  SAT  RAZREDNIKA  -  3.  RAZRED</w:t>
      </w:r>
    </w:p>
    <w:p w:rsidR="00B44303" w:rsidRPr="00820E71" w:rsidRDefault="00B44303" w:rsidP="0067740E">
      <w:pPr>
        <w:pStyle w:val="Odlomakpopisa"/>
        <w:ind w:left="1440" w:firstLine="720"/>
        <w:rPr>
          <w:rFonts w:ascii="Comic Sans MS" w:hAnsi="Comic Sans MS"/>
          <w:b/>
          <w:i/>
          <w:sz w:val="18"/>
          <w:szCs w:val="18"/>
          <w:u w:val="single"/>
        </w:rPr>
      </w:pPr>
    </w:p>
    <w:p w:rsidR="00633703" w:rsidRPr="00820E71" w:rsidRDefault="00633703" w:rsidP="00633703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Kako smo proveli ljetne praznike</w:t>
      </w:r>
    </w:p>
    <w:p w:rsidR="00633703" w:rsidRPr="00820E71" w:rsidRDefault="00633703" w:rsidP="00633703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Što bi promijenio u svom razrednom odjelu</w:t>
      </w:r>
    </w:p>
    <w:p w:rsidR="00633703" w:rsidRPr="00820E71" w:rsidRDefault="00633703" w:rsidP="00633703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Kako našu učionicu učiniti ljepšom</w:t>
      </w:r>
    </w:p>
    <w:p w:rsidR="00633703" w:rsidRPr="00820E71" w:rsidRDefault="00633703" w:rsidP="00633703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Naš radni dan</w:t>
      </w:r>
    </w:p>
    <w:p w:rsidR="00633703" w:rsidRPr="00820E71" w:rsidRDefault="00633703" w:rsidP="00633703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Kućni ljubimci su radost i obveza</w:t>
      </w:r>
    </w:p>
    <w:p w:rsidR="00633703" w:rsidRPr="00820E71" w:rsidRDefault="00633703" w:rsidP="00633703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Što znači biti iskren</w:t>
      </w:r>
    </w:p>
    <w:p w:rsidR="00633703" w:rsidRPr="00820E71" w:rsidRDefault="00633703" w:rsidP="00633703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Što je to zdrava prehrana</w:t>
      </w:r>
    </w:p>
    <w:p w:rsidR="00633703" w:rsidRPr="00820E71" w:rsidRDefault="00633703" w:rsidP="00633703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Moja najdraža knjiga, film, serija, igrica….</w:t>
      </w:r>
    </w:p>
    <w:p w:rsidR="00633703" w:rsidRPr="00820E71" w:rsidRDefault="00633703" w:rsidP="00633703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Redovita tjelovježba je osnova zdravlja</w:t>
      </w:r>
    </w:p>
    <w:p w:rsidR="00633703" w:rsidRPr="00820E71" w:rsidRDefault="00633703" w:rsidP="00633703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Pješaci i vozači – kako čuvaju jedni druge</w:t>
      </w:r>
    </w:p>
    <w:p w:rsidR="00633703" w:rsidRPr="00820E71" w:rsidRDefault="00633703" w:rsidP="00633703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Poteškoće u školi</w:t>
      </w:r>
    </w:p>
    <w:p w:rsidR="00633703" w:rsidRPr="00820E71" w:rsidRDefault="00633703" w:rsidP="00633703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Posjeti muzeju, izložbi, kinu, kazalištu</w:t>
      </w:r>
    </w:p>
    <w:p w:rsidR="00633703" w:rsidRPr="00820E71" w:rsidRDefault="00633703" w:rsidP="00633703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Slavimo naše rođendane</w:t>
      </w:r>
    </w:p>
    <w:p w:rsidR="00633703" w:rsidRPr="00820E71" w:rsidRDefault="00633703" w:rsidP="00633703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Koliko smo bili uspješni u prvom polugodištu</w:t>
      </w:r>
    </w:p>
    <w:p w:rsidR="00633703" w:rsidRPr="00820E71" w:rsidRDefault="00633703" w:rsidP="00633703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Što je prva pomoć</w:t>
      </w:r>
    </w:p>
    <w:p w:rsidR="00561B21" w:rsidRPr="00820E71" w:rsidRDefault="00561B21" w:rsidP="00633703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Pogledaj što znam (gluma, pantomima, trikovi…)</w:t>
      </w:r>
    </w:p>
    <w:p w:rsidR="00633703" w:rsidRPr="00820E71" w:rsidRDefault="00561B21" w:rsidP="00633703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Koje su osnovne eko navike</w:t>
      </w:r>
    </w:p>
    <w:p w:rsidR="00561B21" w:rsidRPr="00820E71" w:rsidRDefault="00561B21" w:rsidP="00633703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Tko mi i kako može pomoći</w:t>
      </w:r>
    </w:p>
    <w:p w:rsidR="00561B21" w:rsidRPr="00820E71" w:rsidRDefault="00561B21" w:rsidP="00633703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Uređujmo školsko dvorište</w:t>
      </w:r>
    </w:p>
    <w:p w:rsidR="00561B21" w:rsidRPr="00820E71" w:rsidRDefault="00561B21" w:rsidP="00633703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Različite vrste diskriminacije</w:t>
      </w:r>
    </w:p>
    <w:p w:rsidR="00561B21" w:rsidRPr="00820E71" w:rsidRDefault="00561B21" w:rsidP="00633703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Kako bolje učiti</w:t>
      </w:r>
    </w:p>
    <w:p w:rsidR="00561B21" w:rsidRPr="00820E71" w:rsidRDefault="00561B21" w:rsidP="00633703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Što bih želio biti</w:t>
      </w:r>
    </w:p>
    <w:p w:rsidR="00561B21" w:rsidRPr="00820E71" w:rsidRDefault="00561B21" w:rsidP="00633703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Pratimo događanja u našem gradu</w:t>
      </w:r>
    </w:p>
    <w:p w:rsidR="00561B21" w:rsidRPr="00820E71" w:rsidRDefault="00561B21" w:rsidP="00633703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I ja imam svoje dužnosti u obitelji</w:t>
      </w:r>
    </w:p>
    <w:p w:rsidR="00561B21" w:rsidRPr="00820E71" w:rsidRDefault="00561B21" w:rsidP="00633703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Igre i izlet u prirodu</w:t>
      </w:r>
    </w:p>
    <w:p w:rsidR="00561B21" w:rsidRPr="00820E71" w:rsidRDefault="00561B21" w:rsidP="00561B21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Natječemo se u znanju i spretnosti</w:t>
      </w:r>
    </w:p>
    <w:p w:rsidR="00561B21" w:rsidRPr="00820E71" w:rsidRDefault="00561B21" w:rsidP="00561B21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Čuvajmo prirodu</w:t>
      </w:r>
    </w:p>
    <w:p w:rsidR="00561B21" w:rsidRPr="00820E71" w:rsidRDefault="00561B21" w:rsidP="00561B21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Zašto je „on“/“ona“ moj prijatelj/prijateljica</w:t>
      </w:r>
    </w:p>
    <w:p w:rsidR="00561B21" w:rsidRPr="00820E71" w:rsidRDefault="00561B21" w:rsidP="00561B21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Djelovanje pušenja i alkohola na ljudsko zdravlje</w:t>
      </w:r>
    </w:p>
    <w:p w:rsidR="00561B21" w:rsidRPr="00820E71" w:rsidRDefault="00561B21" w:rsidP="00561B21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Gost našeg razrednog odjela….</w:t>
      </w:r>
    </w:p>
    <w:p w:rsidR="00561B21" w:rsidRPr="00820E71" w:rsidRDefault="00561B21" w:rsidP="00561B21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Da sam nevidljiv/svemoćan….</w:t>
      </w:r>
    </w:p>
    <w:p w:rsidR="00561B21" w:rsidRPr="00820E71" w:rsidRDefault="00561B21" w:rsidP="00561B21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Moj najradosniji doživljaj</w:t>
      </w:r>
    </w:p>
    <w:p w:rsidR="00561B21" w:rsidRPr="00820E71" w:rsidRDefault="00561B21" w:rsidP="00561B21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Pravila i zakoni kao pretpostavka društvenog reda i suradnje</w:t>
      </w:r>
    </w:p>
    <w:p w:rsidR="00561B21" w:rsidRPr="00820E71" w:rsidRDefault="00561B21" w:rsidP="00561B21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Kome, kada i zašto povjeriti svoje tajne</w:t>
      </w:r>
    </w:p>
    <w:p w:rsidR="00561B21" w:rsidRPr="00820E71" w:rsidRDefault="00561B21" w:rsidP="00561B21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Zabavimo se uz pomoć mašte</w:t>
      </w:r>
    </w:p>
    <w:p w:rsidR="00561B21" w:rsidRPr="00820E71" w:rsidRDefault="00561B21" w:rsidP="00561B21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Solidarnost na djelu</w:t>
      </w:r>
    </w:p>
    <w:p w:rsidR="00561B21" w:rsidRPr="00820E71" w:rsidRDefault="00561B21" w:rsidP="00561B21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Kakvi smo bili ove školske godine</w:t>
      </w:r>
    </w:p>
    <w:p w:rsidR="00561B21" w:rsidRPr="00820E71" w:rsidRDefault="00561B21" w:rsidP="00561B21">
      <w:pPr>
        <w:pStyle w:val="Odlomakpopisa"/>
        <w:numPr>
          <w:ilvl w:val="0"/>
          <w:numId w:val="5"/>
        </w:numPr>
        <w:rPr>
          <w:rFonts w:ascii="Comic Sans MS" w:hAnsi="Comic Sans MS"/>
          <w:i/>
          <w:sz w:val="18"/>
          <w:szCs w:val="18"/>
        </w:rPr>
      </w:pPr>
      <w:r w:rsidRPr="00820E71">
        <w:rPr>
          <w:rFonts w:ascii="Comic Sans MS" w:hAnsi="Comic Sans MS"/>
          <w:i/>
          <w:sz w:val="18"/>
          <w:szCs w:val="18"/>
        </w:rPr>
        <w:t>Stižu ljetni praznici</w:t>
      </w:r>
    </w:p>
    <w:p w:rsidR="00561B21" w:rsidRPr="00820E71" w:rsidRDefault="00561B21" w:rsidP="00561B21">
      <w:pPr>
        <w:pStyle w:val="Odlomakpopisa"/>
        <w:rPr>
          <w:rFonts w:ascii="Comic Sans MS" w:hAnsi="Comic Sans MS"/>
          <w:i/>
          <w:sz w:val="18"/>
          <w:szCs w:val="18"/>
        </w:rPr>
      </w:pPr>
    </w:p>
    <w:p w:rsidR="0058040A" w:rsidRPr="00820E71" w:rsidRDefault="00FE5D46" w:rsidP="00561B21">
      <w:pPr>
        <w:pStyle w:val="Odlomakpopisa"/>
        <w:rPr>
          <w:rFonts w:ascii="Comic Sans MS" w:hAnsi="Comic Sans MS"/>
          <w:i/>
          <w:color w:val="0070C0"/>
          <w:sz w:val="18"/>
          <w:szCs w:val="18"/>
          <w:u w:val="single"/>
        </w:rPr>
      </w:pPr>
      <w:r w:rsidRPr="00820E71">
        <w:rPr>
          <w:rFonts w:ascii="Comic Sans MS" w:hAnsi="Comic Sans MS"/>
          <w:i/>
          <w:color w:val="0070C0"/>
          <w:sz w:val="18"/>
          <w:szCs w:val="18"/>
          <w:u w:val="single"/>
        </w:rPr>
        <w:t>teme koje provodi s</w:t>
      </w:r>
      <w:r w:rsidR="0058040A" w:rsidRPr="00820E71">
        <w:rPr>
          <w:rFonts w:ascii="Comic Sans MS" w:hAnsi="Comic Sans MS"/>
          <w:i/>
          <w:color w:val="0070C0"/>
          <w:sz w:val="18"/>
          <w:szCs w:val="18"/>
          <w:u w:val="single"/>
        </w:rPr>
        <w:t>tručni suradnik psiholog</w:t>
      </w:r>
    </w:p>
    <w:p w:rsidR="0058040A" w:rsidRPr="00820E71" w:rsidRDefault="0058040A" w:rsidP="0058040A">
      <w:pPr>
        <w:pStyle w:val="Odlomakpopisa"/>
        <w:numPr>
          <w:ilvl w:val="0"/>
          <w:numId w:val="5"/>
        </w:numPr>
        <w:rPr>
          <w:rFonts w:ascii="Comic Sans MS" w:hAnsi="Comic Sans MS"/>
          <w:i/>
          <w:color w:val="0070C0"/>
          <w:sz w:val="18"/>
          <w:szCs w:val="18"/>
        </w:rPr>
      </w:pPr>
      <w:r w:rsidRPr="00820E71">
        <w:rPr>
          <w:rFonts w:ascii="Comic Sans MS" w:hAnsi="Comic Sans MS"/>
          <w:i/>
          <w:color w:val="0070C0"/>
          <w:sz w:val="18"/>
          <w:szCs w:val="18"/>
        </w:rPr>
        <w:t>O osjećajima</w:t>
      </w:r>
    </w:p>
    <w:p w:rsidR="00B7480B" w:rsidRPr="00820E71" w:rsidRDefault="00B7480B" w:rsidP="0058040A">
      <w:pPr>
        <w:pStyle w:val="Odlomakpopisa"/>
        <w:numPr>
          <w:ilvl w:val="0"/>
          <w:numId w:val="5"/>
        </w:numPr>
        <w:rPr>
          <w:rFonts w:ascii="Comic Sans MS" w:hAnsi="Comic Sans MS"/>
          <w:i/>
          <w:color w:val="0070C0"/>
          <w:sz w:val="18"/>
          <w:szCs w:val="18"/>
        </w:rPr>
      </w:pPr>
      <w:r w:rsidRPr="00820E71">
        <w:rPr>
          <w:rFonts w:ascii="Comic Sans MS" w:hAnsi="Comic Sans MS"/>
          <w:i/>
          <w:color w:val="0070C0"/>
          <w:sz w:val="18"/>
          <w:szCs w:val="18"/>
        </w:rPr>
        <w:t>Razgovarajmo o učenju</w:t>
      </w:r>
    </w:p>
    <w:p w:rsidR="00B44303" w:rsidRPr="00820E71" w:rsidRDefault="00B44303" w:rsidP="00B44303">
      <w:pPr>
        <w:pStyle w:val="Odlomakpopisa"/>
        <w:rPr>
          <w:rFonts w:ascii="Comic Sans MS" w:hAnsi="Comic Sans MS"/>
          <w:i/>
          <w:color w:val="0070C0"/>
          <w:sz w:val="18"/>
          <w:szCs w:val="18"/>
        </w:rPr>
      </w:pPr>
    </w:p>
    <w:p w:rsidR="0058040A" w:rsidRPr="00820E71" w:rsidRDefault="00FE5D46" w:rsidP="0058040A">
      <w:pPr>
        <w:pStyle w:val="Odlomakpopisa"/>
        <w:rPr>
          <w:rFonts w:ascii="Comic Sans MS" w:hAnsi="Comic Sans MS"/>
          <w:i/>
          <w:color w:val="FF0000"/>
          <w:sz w:val="18"/>
          <w:szCs w:val="18"/>
          <w:u w:val="single"/>
        </w:rPr>
      </w:pPr>
      <w:r w:rsidRPr="00820E71">
        <w:rPr>
          <w:rFonts w:ascii="Comic Sans MS" w:hAnsi="Comic Sans MS"/>
          <w:i/>
          <w:color w:val="FF0000"/>
          <w:sz w:val="18"/>
          <w:szCs w:val="18"/>
          <w:u w:val="single"/>
        </w:rPr>
        <w:t>teme koje provodi s</w:t>
      </w:r>
      <w:r w:rsidR="0058040A" w:rsidRPr="00820E71">
        <w:rPr>
          <w:rFonts w:ascii="Comic Sans MS" w:hAnsi="Comic Sans MS"/>
          <w:i/>
          <w:color w:val="FF0000"/>
          <w:sz w:val="18"/>
          <w:szCs w:val="18"/>
          <w:u w:val="single"/>
        </w:rPr>
        <w:t>tručni suradnik socijalni pedagog/defektolog</w:t>
      </w:r>
    </w:p>
    <w:p w:rsidR="00FE5D46" w:rsidRPr="00820E71" w:rsidRDefault="00FE5D46" w:rsidP="0058040A">
      <w:pPr>
        <w:pStyle w:val="Odlomakpopisa"/>
        <w:rPr>
          <w:rFonts w:ascii="Comic Sans MS" w:hAnsi="Comic Sans MS"/>
          <w:i/>
          <w:color w:val="FF0000"/>
          <w:sz w:val="18"/>
          <w:szCs w:val="18"/>
          <w:u w:val="single"/>
        </w:rPr>
      </w:pPr>
    </w:p>
    <w:p w:rsidR="00820E71" w:rsidRPr="00820E71" w:rsidRDefault="0058040A" w:rsidP="0058040A">
      <w:pPr>
        <w:pStyle w:val="Odlomakpopisa"/>
        <w:numPr>
          <w:ilvl w:val="0"/>
          <w:numId w:val="5"/>
        </w:numPr>
        <w:rPr>
          <w:rFonts w:ascii="Comic Sans MS" w:hAnsi="Comic Sans MS"/>
          <w:i/>
          <w:color w:val="FF0000"/>
        </w:rPr>
      </w:pPr>
      <w:r w:rsidRPr="00820E71">
        <w:rPr>
          <w:rFonts w:ascii="Comic Sans MS" w:hAnsi="Comic Sans MS"/>
          <w:i/>
          <w:color w:val="FF0000"/>
          <w:sz w:val="18"/>
          <w:szCs w:val="18"/>
        </w:rPr>
        <w:t>O volonterstvu</w:t>
      </w:r>
    </w:p>
    <w:p w:rsidR="0058040A" w:rsidRPr="00820E71" w:rsidRDefault="00B44303" w:rsidP="0058040A">
      <w:pPr>
        <w:pStyle w:val="Odlomakpopisa"/>
        <w:numPr>
          <w:ilvl w:val="0"/>
          <w:numId w:val="5"/>
        </w:numPr>
        <w:rPr>
          <w:rFonts w:ascii="Comic Sans MS" w:hAnsi="Comic Sans MS"/>
          <w:i/>
        </w:rPr>
      </w:pPr>
      <w:r w:rsidRPr="00820E71">
        <w:rPr>
          <w:rFonts w:ascii="Comic Sans MS" w:hAnsi="Comic Sans MS"/>
          <w:i/>
          <w:color w:val="FF0000"/>
          <w:sz w:val="18"/>
          <w:szCs w:val="18"/>
        </w:rPr>
        <w:t>Opasnosti ovisnosti</w:t>
      </w:r>
      <w:bookmarkStart w:id="0" w:name="_GoBack"/>
      <w:bookmarkEnd w:id="0"/>
    </w:p>
    <w:sectPr w:rsidR="0058040A" w:rsidRPr="00820E71" w:rsidSect="007D18B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C41"/>
    <w:multiLevelType w:val="hybridMultilevel"/>
    <w:tmpl w:val="70D65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2192"/>
    <w:multiLevelType w:val="hybridMultilevel"/>
    <w:tmpl w:val="DAF45C4A"/>
    <w:lvl w:ilvl="0" w:tplc="5C5233E8">
      <w:start w:val="1"/>
      <w:numFmt w:val="decimal"/>
      <w:lvlText w:val="%1."/>
      <w:lvlJc w:val="left"/>
      <w:pPr>
        <w:ind w:left="644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B5B5D"/>
    <w:multiLevelType w:val="hybridMultilevel"/>
    <w:tmpl w:val="8806D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51738"/>
    <w:multiLevelType w:val="hybridMultilevel"/>
    <w:tmpl w:val="245C2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30F3F"/>
    <w:multiLevelType w:val="hybridMultilevel"/>
    <w:tmpl w:val="2F4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D46AE"/>
    <w:multiLevelType w:val="hybridMultilevel"/>
    <w:tmpl w:val="11E62176"/>
    <w:lvl w:ilvl="0" w:tplc="5C5233E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C5876"/>
    <w:multiLevelType w:val="hybridMultilevel"/>
    <w:tmpl w:val="D9D8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63712"/>
    <w:multiLevelType w:val="hybridMultilevel"/>
    <w:tmpl w:val="EA681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83AD1"/>
    <w:multiLevelType w:val="hybridMultilevel"/>
    <w:tmpl w:val="0060CABA"/>
    <w:lvl w:ilvl="0" w:tplc="5C5233E8">
      <w:start w:val="1"/>
      <w:numFmt w:val="decimal"/>
      <w:lvlText w:val="%1."/>
      <w:lvlJc w:val="left"/>
      <w:pPr>
        <w:ind w:left="786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A3C79"/>
    <w:multiLevelType w:val="hybridMultilevel"/>
    <w:tmpl w:val="41305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A71D2"/>
    <w:multiLevelType w:val="hybridMultilevel"/>
    <w:tmpl w:val="902A3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B1797"/>
    <w:multiLevelType w:val="hybridMultilevel"/>
    <w:tmpl w:val="B9547714"/>
    <w:lvl w:ilvl="0" w:tplc="5C5233E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80C85"/>
    <w:multiLevelType w:val="hybridMultilevel"/>
    <w:tmpl w:val="F7DEC94A"/>
    <w:lvl w:ilvl="0" w:tplc="5C5233E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A2B12"/>
    <w:multiLevelType w:val="hybridMultilevel"/>
    <w:tmpl w:val="1EC0E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67977"/>
    <w:multiLevelType w:val="hybridMultilevel"/>
    <w:tmpl w:val="541E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C545A"/>
    <w:multiLevelType w:val="hybridMultilevel"/>
    <w:tmpl w:val="A0EA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14"/>
  </w:num>
  <w:num w:numId="10">
    <w:abstractNumId w:val="2"/>
  </w:num>
  <w:num w:numId="11">
    <w:abstractNumId w:val="15"/>
  </w:num>
  <w:num w:numId="12">
    <w:abstractNumId w:val="8"/>
  </w:num>
  <w:num w:numId="13">
    <w:abstractNumId w:val="1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30"/>
    <w:rsid w:val="00125D2D"/>
    <w:rsid w:val="00263D85"/>
    <w:rsid w:val="00384D5A"/>
    <w:rsid w:val="003C3D4D"/>
    <w:rsid w:val="00422F69"/>
    <w:rsid w:val="005550FE"/>
    <w:rsid w:val="00561B21"/>
    <w:rsid w:val="0058040A"/>
    <w:rsid w:val="0058258C"/>
    <w:rsid w:val="00595580"/>
    <w:rsid w:val="00627C30"/>
    <w:rsid w:val="00633703"/>
    <w:rsid w:val="0067740E"/>
    <w:rsid w:val="007D18B3"/>
    <w:rsid w:val="008020BE"/>
    <w:rsid w:val="00820E71"/>
    <w:rsid w:val="008A19AB"/>
    <w:rsid w:val="00B44303"/>
    <w:rsid w:val="00B7480B"/>
    <w:rsid w:val="00D51534"/>
    <w:rsid w:val="00EF41D0"/>
    <w:rsid w:val="00F72A95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7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7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A4F9-7DFD-417D-8AA6-5324AB82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a</dc:creator>
  <cp:lastModifiedBy>Ivana Rupic</cp:lastModifiedBy>
  <cp:revision>2</cp:revision>
  <dcterms:created xsi:type="dcterms:W3CDTF">2017-06-26T08:40:00Z</dcterms:created>
  <dcterms:modified xsi:type="dcterms:W3CDTF">2017-06-26T08:40:00Z</dcterms:modified>
</cp:coreProperties>
</file>